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7B15" w14:textId="1054E32E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="00535CAB" w:rsidRPr="00B05B91">
        <w:rPr>
          <w:rFonts w:ascii="Times New Roman" w:hAnsi="Times New Roman" w:cs="Times New Roman"/>
        </w:rPr>
        <w:t xml:space="preserve">        </w:t>
      </w:r>
      <w:r w:rsidRPr="00B05B91">
        <w:rPr>
          <w:rFonts w:ascii="Times New Roman" w:hAnsi="Times New Roman" w:cs="Times New Roman"/>
        </w:rPr>
        <w:t xml:space="preserve">Nowy Targ </w:t>
      </w:r>
      <w:r w:rsidR="007A3290">
        <w:rPr>
          <w:rFonts w:ascii="Times New Roman" w:hAnsi="Times New Roman" w:cs="Times New Roman"/>
        </w:rPr>
        <w:t>09</w:t>
      </w:r>
      <w:r w:rsidRPr="00B05B91">
        <w:rPr>
          <w:rFonts w:ascii="Times New Roman" w:hAnsi="Times New Roman" w:cs="Times New Roman"/>
        </w:rPr>
        <w:t>.0</w:t>
      </w:r>
      <w:r w:rsidR="00D80002">
        <w:rPr>
          <w:rFonts w:ascii="Times New Roman" w:hAnsi="Times New Roman" w:cs="Times New Roman"/>
        </w:rPr>
        <w:t>2</w:t>
      </w:r>
      <w:r w:rsidRPr="00B05B91">
        <w:rPr>
          <w:rFonts w:ascii="Times New Roman" w:hAnsi="Times New Roman" w:cs="Times New Roman"/>
        </w:rPr>
        <w:t>.202</w:t>
      </w:r>
      <w:r w:rsidR="00B05B91" w:rsidRPr="00B05B91">
        <w:rPr>
          <w:rFonts w:ascii="Times New Roman" w:hAnsi="Times New Roman" w:cs="Times New Roman"/>
        </w:rPr>
        <w:t>4</w:t>
      </w:r>
      <w:r w:rsidRPr="00B05B91">
        <w:rPr>
          <w:rFonts w:ascii="Times New Roman" w:hAnsi="Times New Roman" w:cs="Times New Roman"/>
        </w:rPr>
        <w:t xml:space="preserve"> rok</w:t>
      </w:r>
    </w:p>
    <w:p w14:paraId="73F7CB76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8503F" w14:textId="77777777" w:rsidR="00BE1CF6" w:rsidRDefault="00BE1CF6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771534DA" w14:textId="3E61272A" w:rsidR="00C41F84" w:rsidRPr="00B05B91" w:rsidRDefault="00C41F84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0399824A" w14:textId="77777777" w:rsidR="00C41F84" w:rsidRPr="00B05B91" w:rsidRDefault="00C41F84" w:rsidP="00257509">
      <w:pPr>
        <w:pStyle w:val="Nagwek1"/>
        <w:jc w:val="both"/>
        <w:rPr>
          <w:sz w:val="22"/>
          <w:szCs w:val="22"/>
        </w:rPr>
      </w:pPr>
    </w:p>
    <w:p w14:paraId="3328045C" w14:textId="72DA7C99" w:rsidR="00C41F84" w:rsidRPr="00B05B91" w:rsidRDefault="00C41F84" w:rsidP="00257509">
      <w:pPr>
        <w:pStyle w:val="Nagwek1"/>
        <w:jc w:val="both"/>
        <w:rPr>
          <w:sz w:val="22"/>
          <w:szCs w:val="22"/>
        </w:rPr>
      </w:pPr>
      <w:r w:rsidRPr="00B05B91">
        <w:rPr>
          <w:sz w:val="22"/>
          <w:szCs w:val="22"/>
        </w:rPr>
        <w:t>Nasz znak: DL-271-</w:t>
      </w:r>
      <w:r w:rsidR="007A3290">
        <w:rPr>
          <w:sz w:val="22"/>
          <w:szCs w:val="22"/>
        </w:rPr>
        <w:t>15</w:t>
      </w:r>
      <w:r w:rsidR="00535CAB" w:rsidRPr="00B05B91">
        <w:rPr>
          <w:sz w:val="22"/>
          <w:szCs w:val="22"/>
        </w:rPr>
        <w:t xml:space="preserve"> </w:t>
      </w:r>
      <w:r w:rsidRPr="00B05B91">
        <w:rPr>
          <w:sz w:val="22"/>
          <w:szCs w:val="22"/>
        </w:rPr>
        <w:t>/2</w:t>
      </w:r>
      <w:r w:rsidR="00D80002">
        <w:rPr>
          <w:sz w:val="22"/>
          <w:szCs w:val="22"/>
        </w:rPr>
        <w:t>4</w:t>
      </w:r>
    </w:p>
    <w:p w14:paraId="213C0F1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BE51C" w14:textId="77777777" w:rsidR="002C495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ab/>
      </w:r>
    </w:p>
    <w:p w14:paraId="1E162D69" w14:textId="77777777" w:rsidR="007A3290" w:rsidRPr="007A3290" w:rsidRDefault="00D80002" w:rsidP="007A329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B83F87">
        <w:rPr>
          <w:rFonts w:ascii="Times New Roman" w:hAnsi="Times New Roman" w:cs="Times New Roman"/>
        </w:rPr>
        <w:t>Do niniejszego postępowania nie mają zastosowania przepisy i procedury określone ustawą z dnia 11 września 2019 r. Prawo Zamówień Publicznych (Dz. U. z 202</w:t>
      </w:r>
      <w:r>
        <w:rPr>
          <w:rFonts w:ascii="Times New Roman" w:hAnsi="Times New Roman" w:cs="Times New Roman"/>
        </w:rPr>
        <w:t>3</w:t>
      </w:r>
      <w:r w:rsidRPr="00B83F87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605,</w:t>
      </w:r>
      <w:r w:rsidRPr="00B83F8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2</w:t>
      </w:r>
      <w:r w:rsidRPr="00B83F87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) </w:t>
      </w:r>
      <w:r w:rsidRPr="00B83F87">
        <w:rPr>
          <w:rFonts w:ascii="Times New Roman" w:hAnsi="Times New Roman" w:cs="Times New Roman"/>
        </w:rPr>
        <w:t xml:space="preserve"> zwaną dalej ustawą. Zamówienie zgodne z regulaminem udzielania zamówień publicznych do wartości nie przekraczającej 130 000,00 zł w </w:t>
      </w:r>
      <w:proofErr w:type="spellStart"/>
      <w:r w:rsidRPr="00B83F87">
        <w:rPr>
          <w:rFonts w:ascii="Times New Roman" w:hAnsi="Times New Roman" w:cs="Times New Roman"/>
        </w:rPr>
        <w:t>PSzS</w:t>
      </w:r>
      <w:proofErr w:type="spellEnd"/>
      <w:r w:rsidRPr="00B83F87">
        <w:rPr>
          <w:rFonts w:ascii="Times New Roman" w:hAnsi="Times New Roman" w:cs="Times New Roman"/>
        </w:rPr>
        <w:t xml:space="preserve"> im. Jana Pawła II   w Nowym Targu</w:t>
      </w:r>
      <w:r>
        <w:rPr>
          <w:rFonts w:ascii="Times New Roman" w:hAnsi="Times New Roman" w:cs="Times New Roman"/>
        </w:rPr>
        <w:t xml:space="preserve"> w post</w:t>
      </w:r>
      <w:r w:rsidR="00A81FC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u </w:t>
      </w:r>
      <w:bookmarkStart w:id="0" w:name="_Hlk157588445"/>
      <w:bookmarkStart w:id="1" w:name="_Hlk162354154"/>
      <w:r w:rsidR="007A3290" w:rsidRPr="007A3290">
        <w:rPr>
          <w:rFonts w:ascii="Times New Roman" w:hAnsi="Times New Roman" w:cs="Times New Roman"/>
          <w:b/>
          <w:bCs/>
        </w:rPr>
        <w:t>dostawę detektora do wykrywania promieniowania gamma</w:t>
      </w:r>
      <w:bookmarkEnd w:id="1"/>
      <w:r w:rsidR="007A3290" w:rsidRPr="007A3290">
        <w:rPr>
          <w:rFonts w:ascii="Times New Roman" w:hAnsi="Times New Roman" w:cs="Times New Roman"/>
          <w:b/>
          <w:bCs/>
        </w:rPr>
        <w:t>.</w:t>
      </w:r>
      <w:bookmarkEnd w:id="0"/>
    </w:p>
    <w:p w14:paraId="53D8C4B9" w14:textId="77777777" w:rsidR="007A3290" w:rsidRPr="008D70EA" w:rsidRDefault="007A3290" w:rsidP="007A3290">
      <w:pPr>
        <w:ind w:firstLine="708"/>
        <w:jc w:val="both"/>
        <w:rPr>
          <w:bCs/>
        </w:rPr>
      </w:pPr>
    </w:p>
    <w:p w14:paraId="432DCBEE" w14:textId="3DFFD429" w:rsidR="0058665B" w:rsidRPr="00B05B91" w:rsidRDefault="0058665B" w:rsidP="007A3290">
      <w:pPr>
        <w:jc w:val="both"/>
        <w:rPr>
          <w:rFonts w:ascii="Times New Roman" w:hAnsi="Times New Roman" w:cs="Times New Roman"/>
          <w:b/>
          <w:bCs/>
        </w:rPr>
      </w:pPr>
    </w:p>
    <w:p w14:paraId="6F238E2D" w14:textId="77777777" w:rsidR="00535CAB" w:rsidRPr="00B05B91" w:rsidRDefault="00535CAB" w:rsidP="00257509">
      <w:pPr>
        <w:suppressAutoHyphens/>
        <w:spacing w:after="0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  <w:b/>
          <w:bCs/>
        </w:rPr>
        <w:t>TREŚĆ PYTANIA I ODPOWIEDZI:</w:t>
      </w:r>
    </w:p>
    <w:p w14:paraId="2995335C" w14:textId="1D2D3984" w:rsidR="00B05B91" w:rsidRPr="00B05B91" w:rsidRDefault="00535CAB" w:rsidP="00B05B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05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3A1B86" w14:textId="77777777" w:rsidR="001E2895" w:rsidRPr="007A3290" w:rsidRDefault="001E2895" w:rsidP="007C5015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17A18A" w14:textId="77777777" w:rsidR="007A3290" w:rsidRPr="007A3290" w:rsidRDefault="007A3290" w:rsidP="007A329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290">
        <w:rPr>
          <w:rFonts w:ascii="Times New Roman" w:hAnsi="Times New Roman" w:cs="Times New Roman"/>
          <w:b/>
          <w:bCs/>
        </w:rPr>
        <w:t>Dotyczy poz. 27</w:t>
      </w:r>
    </w:p>
    <w:p w14:paraId="3F9D1F6C" w14:textId="77777777" w:rsidR="007A3290" w:rsidRPr="007A3290" w:rsidRDefault="007A3290" w:rsidP="007A329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A3290">
        <w:rPr>
          <w:rFonts w:ascii="Times New Roman" w:hAnsi="Times New Roman" w:cs="Times New Roman"/>
        </w:rPr>
        <w:t>Czy Zamawiający w punkcie 27 dopuści następujące warunki:</w:t>
      </w:r>
    </w:p>
    <w:p w14:paraId="5AECD9F5" w14:textId="4873C7FC" w:rsidR="00A918FA" w:rsidRPr="007A3290" w:rsidRDefault="007A3290" w:rsidP="007A329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A3290">
        <w:rPr>
          <w:rFonts w:ascii="Times New Roman" w:hAnsi="Times New Roman" w:cs="Times New Roman"/>
        </w:rPr>
        <w:t>Czas naprawy urządzenia 30 dni roboczych, w ciągu 3 dni roboczych od powiadomienia Wykonawcy o</w:t>
      </w:r>
      <w:r w:rsidRPr="007A3290">
        <w:rPr>
          <w:rFonts w:ascii="Times New Roman" w:hAnsi="Times New Roman" w:cs="Times New Roman"/>
        </w:rPr>
        <w:t xml:space="preserve"> </w:t>
      </w:r>
      <w:r w:rsidRPr="007A3290">
        <w:rPr>
          <w:rFonts w:ascii="Times New Roman" w:hAnsi="Times New Roman" w:cs="Times New Roman"/>
        </w:rPr>
        <w:t>awarii dostarczy on nieodpłatnie urządzenie zastępcze na cały okres naprawy?</w:t>
      </w:r>
      <w:r w:rsidR="00A918FA" w:rsidRPr="007A3290">
        <w:rPr>
          <w:rFonts w:ascii="Times New Roman" w:hAnsi="Times New Roman" w:cs="Times New Roman"/>
        </w:rPr>
        <w:t xml:space="preserve"> </w:t>
      </w:r>
    </w:p>
    <w:p w14:paraId="580BE9C6" w14:textId="6385A011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918FA">
        <w:rPr>
          <w:rFonts w:ascii="Times New Roman" w:hAnsi="Times New Roman" w:cs="Times New Roman"/>
          <w:b/>
          <w:bCs/>
        </w:rPr>
        <w:t>Odp</w:t>
      </w:r>
      <w:proofErr w:type="spellEnd"/>
      <w:r w:rsidRPr="00A918F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.</w:t>
      </w:r>
      <w:r w:rsidR="007A3290">
        <w:rPr>
          <w:rFonts w:ascii="Times New Roman" w:hAnsi="Times New Roman" w:cs="Times New Roman"/>
          <w:b/>
          <w:bCs/>
        </w:rPr>
        <w:t xml:space="preserve"> Zamawiający  dopuszcza j. w.</w:t>
      </w:r>
    </w:p>
    <w:p w14:paraId="285046F5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608BDD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4F0495" w14:textId="7C5F2F59" w:rsidR="009633B3" w:rsidRDefault="00A918F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Termin składania ofert i otwarcia ofert nie ulega zmianie.</w:t>
      </w:r>
    </w:p>
    <w:p w14:paraId="1497196A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4B65A1" w14:textId="77777777" w:rsidR="00A81FCD" w:rsidRPr="00B05B91" w:rsidRDefault="00A81FCD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AAF2FB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E14F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>Treść niniejszego pisma zostaje zamieszczona na stronie internetowej.</w:t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</w:p>
    <w:p w14:paraId="27F5BE73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B6DECD" w14:textId="77777777" w:rsidR="00C229C7" w:rsidRDefault="00C229C7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8419EF" w14:textId="77777777" w:rsidR="00A81FCD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E9522F" w14:textId="77777777" w:rsidR="00A81FCD" w:rsidRPr="00B05B91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C1AC6C" w14:textId="77777777" w:rsidR="00C31F1E" w:rsidRPr="00B05B91" w:rsidRDefault="00C31F1E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323AE7" w14:textId="29BF4310" w:rsidR="00FF002B" w:rsidRPr="00D83A2E" w:rsidRDefault="00C41F84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Podpis  </w:t>
      </w:r>
      <w:r w:rsidR="00C31F1E" w:rsidRPr="00D83A2E">
        <w:rPr>
          <w:rFonts w:ascii="Times New Roman" w:hAnsi="Times New Roman" w:cs="Times New Roman"/>
          <w:bCs/>
          <w:sz w:val="20"/>
          <w:szCs w:val="20"/>
        </w:rPr>
        <w:t>...........</w:t>
      </w:r>
      <w:r w:rsidR="00B15883" w:rsidRPr="00D83A2E">
        <w:rPr>
          <w:rFonts w:ascii="Times New Roman" w:hAnsi="Times New Roman" w:cs="Times New Roman"/>
          <w:bCs/>
          <w:sz w:val="20"/>
          <w:szCs w:val="20"/>
        </w:rPr>
        <w:t>.......</w:t>
      </w:r>
      <w:r w:rsidR="00B05963" w:rsidRPr="00D83A2E">
        <w:rPr>
          <w:rFonts w:ascii="Times New Roman" w:hAnsi="Times New Roman" w:cs="Times New Roman"/>
          <w:bCs/>
          <w:sz w:val="20"/>
          <w:szCs w:val="20"/>
        </w:rPr>
        <w:t>.</w:t>
      </w:r>
      <w:r w:rsidR="00A81FCD" w:rsidRPr="00D83A2E">
        <w:rPr>
          <w:rFonts w:ascii="Times New Roman" w:hAnsi="Times New Roman" w:cs="Times New Roman"/>
          <w:bCs/>
          <w:sz w:val="20"/>
          <w:szCs w:val="20"/>
        </w:rPr>
        <w:t>.........</w:t>
      </w:r>
    </w:p>
    <w:p w14:paraId="26BB8F3F" w14:textId="37B4F891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Dyrektor </w:t>
      </w:r>
    </w:p>
    <w:p w14:paraId="0FC7F8C5" w14:textId="57103FB5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PSZS im  J. Pawła II</w:t>
      </w:r>
    </w:p>
    <w:p w14:paraId="437BDE09" w14:textId="020EA213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W Nowym Targu</w:t>
      </w:r>
    </w:p>
    <w:p w14:paraId="08E25A6F" w14:textId="7421D7AD" w:rsidR="00A81FCD" w:rsidRPr="00D83A2E" w:rsidRDefault="007A3290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ek Wierzba</w:t>
      </w:r>
    </w:p>
    <w:sectPr w:rsidR="00A81FCD" w:rsidRPr="00D83A2E" w:rsidSect="000202C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364" w14:textId="77777777" w:rsidR="002501D5" w:rsidRDefault="002501D5" w:rsidP="00116946">
      <w:pPr>
        <w:spacing w:after="0" w:line="240" w:lineRule="auto"/>
      </w:pPr>
      <w:r>
        <w:separator/>
      </w:r>
    </w:p>
  </w:endnote>
  <w:endnote w:type="continuationSeparator" w:id="0">
    <w:p w14:paraId="0EABA110" w14:textId="77777777" w:rsidR="002501D5" w:rsidRDefault="002501D5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7226D3" w14:textId="77777777" w:rsidR="002501D5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B484299" w14:textId="77777777" w:rsidR="002501D5" w:rsidRPr="00AA7D12" w:rsidRDefault="002501D5" w:rsidP="0060326C">
        <w:pPr>
          <w:pStyle w:val="Stopka"/>
          <w:jc w:val="center"/>
          <w:rPr>
            <w:sz w:val="13"/>
            <w:szCs w:val="13"/>
          </w:rPr>
        </w:pPr>
        <w:bookmarkStart w:id="2" w:name="_Hlk95299767"/>
        <w:bookmarkStart w:id="3" w:name="_Hlk95299768"/>
        <w:bookmarkStart w:id="4" w:name="_Hlk95299770"/>
        <w:bookmarkStart w:id="5" w:name="_Hlk95299771"/>
        <w:bookmarkStart w:id="6" w:name="_Hlk95299772"/>
        <w:bookmarkStart w:id="7" w:name="_Hlk95299773"/>
        <w:bookmarkStart w:id="8" w:name="_Hlk95299774"/>
        <w:bookmarkStart w:id="9" w:name="_Hlk95299775"/>
      </w:p>
      <w:p w14:paraId="3E2FA82C" w14:textId="4A0D6724" w:rsidR="002501D5" w:rsidRPr="00136D04" w:rsidRDefault="002501D5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WWW: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</w:t>
        </w:r>
        <w:r w:rsidR="007A3290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K.</w:t>
        </w:r>
        <w:r w:rsidR="007A3290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r w:rsidR="005615B9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S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.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</w:p>
      <w:p w14:paraId="4553697D" w14:textId="77777777" w:rsidR="002501D5" w:rsidRPr="001C14FD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CD4429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CD4429" w:rsidRPr="001C14FD">
          <w:rPr>
            <w:b/>
            <w:sz w:val="18"/>
            <w:szCs w:val="18"/>
          </w:rPr>
          <w:fldChar w:fldCharType="separate"/>
        </w:r>
        <w:r w:rsidR="0073493C" w:rsidRPr="0073493C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="00CD4429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3505" w14:textId="77777777" w:rsidR="002501D5" w:rsidRDefault="002501D5" w:rsidP="00116946">
      <w:pPr>
        <w:spacing w:after="0" w:line="240" w:lineRule="auto"/>
      </w:pPr>
      <w:r>
        <w:separator/>
      </w:r>
    </w:p>
  </w:footnote>
  <w:footnote w:type="continuationSeparator" w:id="0">
    <w:p w14:paraId="2487F68B" w14:textId="77777777" w:rsidR="002501D5" w:rsidRDefault="002501D5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2B7" w14:textId="77777777" w:rsidR="002501D5" w:rsidRDefault="002501D5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E82884" wp14:editId="16674286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84D41" w14:textId="77777777" w:rsidR="002501D5" w:rsidRDefault="002501D5" w:rsidP="0060326C">
    <w:pPr>
      <w:pStyle w:val="Nagwek"/>
      <w:rPr>
        <w:noProof/>
        <w:lang w:eastAsia="pl-PL"/>
      </w:rPr>
    </w:pPr>
  </w:p>
  <w:p w14:paraId="6B1887FC" w14:textId="77777777" w:rsidR="002501D5" w:rsidRDefault="002501D5" w:rsidP="0060326C">
    <w:pPr>
      <w:pStyle w:val="Nagwek"/>
      <w:rPr>
        <w:noProof/>
        <w:lang w:eastAsia="pl-PL"/>
      </w:rPr>
    </w:pPr>
  </w:p>
  <w:p w14:paraId="2725B26E" w14:textId="77777777" w:rsidR="002501D5" w:rsidRDefault="007A3290" w:rsidP="0060326C">
    <w:pPr>
      <w:pStyle w:val="Nagwek"/>
      <w:rPr>
        <w:noProof/>
        <w:lang w:eastAsia="pl-PL"/>
      </w:rPr>
    </w:pPr>
    <w:r>
      <w:rPr>
        <w:noProof/>
        <w:lang w:eastAsia="pl-PL"/>
      </w:rPr>
      <w:pict w14:anchorId="126FC3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.4pt;margin-top:3.15pt;width:477.5pt;height:2.25pt;flip:y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C227B"/>
    <w:multiLevelType w:val="hybridMultilevel"/>
    <w:tmpl w:val="27B6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107BD"/>
    <w:multiLevelType w:val="hybridMultilevel"/>
    <w:tmpl w:val="9A82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E6C"/>
    <w:multiLevelType w:val="hybridMultilevel"/>
    <w:tmpl w:val="26E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B85"/>
    <w:multiLevelType w:val="hybridMultilevel"/>
    <w:tmpl w:val="F684E896"/>
    <w:lvl w:ilvl="0" w:tplc="6E9CED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B5486"/>
    <w:multiLevelType w:val="hybridMultilevel"/>
    <w:tmpl w:val="4DBEDD8A"/>
    <w:lvl w:ilvl="0" w:tplc="45D2E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4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17B5D"/>
    <w:multiLevelType w:val="hybridMultilevel"/>
    <w:tmpl w:val="EA0E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D47CE"/>
    <w:multiLevelType w:val="hybridMultilevel"/>
    <w:tmpl w:val="E1C4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075956">
    <w:abstractNumId w:val="4"/>
  </w:num>
  <w:num w:numId="2" w16cid:durableId="1031422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06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425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288">
    <w:abstractNumId w:val="0"/>
  </w:num>
  <w:num w:numId="6" w16cid:durableId="16396616">
    <w:abstractNumId w:val="5"/>
  </w:num>
  <w:num w:numId="7" w16cid:durableId="1049650443">
    <w:abstractNumId w:val="19"/>
  </w:num>
  <w:num w:numId="8" w16cid:durableId="332606387">
    <w:abstractNumId w:val="10"/>
  </w:num>
  <w:num w:numId="9" w16cid:durableId="33893923">
    <w:abstractNumId w:val="17"/>
  </w:num>
  <w:num w:numId="10" w16cid:durableId="2125542243">
    <w:abstractNumId w:val="3"/>
  </w:num>
  <w:num w:numId="11" w16cid:durableId="997151677">
    <w:abstractNumId w:val="9"/>
  </w:num>
  <w:num w:numId="12" w16cid:durableId="2087339388">
    <w:abstractNumId w:val="18"/>
  </w:num>
  <w:num w:numId="13" w16cid:durableId="122114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81958">
    <w:abstractNumId w:val="11"/>
  </w:num>
  <w:num w:numId="15" w16cid:durableId="1435007497">
    <w:abstractNumId w:val="2"/>
  </w:num>
  <w:num w:numId="16" w16cid:durableId="2131774655">
    <w:abstractNumId w:val="6"/>
  </w:num>
  <w:num w:numId="17" w16cid:durableId="1038119235">
    <w:abstractNumId w:val="16"/>
  </w:num>
  <w:num w:numId="18" w16cid:durableId="1058289275">
    <w:abstractNumId w:val="15"/>
  </w:num>
  <w:num w:numId="19" w16cid:durableId="222839746">
    <w:abstractNumId w:val="8"/>
  </w:num>
  <w:num w:numId="20" w16cid:durableId="1849909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833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5326B"/>
    <w:rsid w:val="000858DD"/>
    <w:rsid w:val="000B59C3"/>
    <w:rsid w:val="000B6970"/>
    <w:rsid w:val="000B7F0B"/>
    <w:rsid w:val="000C2C08"/>
    <w:rsid w:val="000D1C85"/>
    <w:rsid w:val="000E2B3C"/>
    <w:rsid w:val="000F48EB"/>
    <w:rsid w:val="00104D42"/>
    <w:rsid w:val="00104FF9"/>
    <w:rsid w:val="00113371"/>
    <w:rsid w:val="00116946"/>
    <w:rsid w:val="0012684A"/>
    <w:rsid w:val="00130347"/>
    <w:rsid w:val="00130362"/>
    <w:rsid w:val="0013260F"/>
    <w:rsid w:val="001335DB"/>
    <w:rsid w:val="00136D04"/>
    <w:rsid w:val="0014175F"/>
    <w:rsid w:val="00146FCB"/>
    <w:rsid w:val="00150659"/>
    <w:rsid w:val="00167317"/>
    <w:rsid w:val="0018119F"/>
    <w:rsid w:val="0018361E"/>
    <w:rsid w:val="00183ADB"/>
    <w:rsid w:val="00193051"/>
    <w:rsid w:val="00194183"/>
    <w:rsid w:val="00195AB6"/>
    <w:rsid w:val="001A1ABE"/>
    <w:rsid w:val="001A7306"/>
    <w:rsid w:val="001C7779"/>
    <w:rsid w:val="001D351F"/>
    <w:rsid w:val="001D3CE8"/>
    <w:rsid w:val="001E2895"/>
    <w:rsid w:val="00200317"/>
    <w:rsid w:val="002048A9"/>
    <w:rsid w:val="00213B1A"/>
    <w:rsid w:val="00216396"/>
    <w:rsid w:val="00220674"/>
    <w:rsid w:val="0022296F"/>
    <w:rsid w:val="002501D5"/>
    <w:rsid w:val="00257509"/>
    <w:rsid w:val="0027569A"/>
    <w:rsid w:val="0028051F"/>
    <w:rsid w:val="0028138D"/>
    <w:rsid w:val="002A294C"/>
    <w:rsid w:val="002A7398"/>
    <w:rsid w:val="002C4954"/>
    <w:rsid w:val="002D095E"/>
    <w:rsid w:val="002D0F56"/>
    <w:rsid w:val="002E5711"/>
    <w:rsid w:val="002F4C12"/>
    <w:rsid w:val="002F5FB4"/>
    <w:rsid w:val="002F6022"/>
    <w:rsid w:val="00313695"/>
    <w:rsid w:val="00317A38"/>
    <w:rsid w:val="003472B5"/>
    <w:rsid w:val="00356C85"/>
    <w:rsid w:val="003638AA"/>
    <w:rsid w:val="00363C01"/>
    <w:rsid w:val="003707E3"/>
    <w:rsid w:val="003827A1"/>
    <w:rsid w:val="003835F2"/>
    <w:rsid w:val="00387275"/>
    <w:rsid w:val="00387BE8"/>
    <w:rsid w:val="003A03AE"/>
    <w:rsid w:val="003B1A68"/>
    <w:rsid w:val="003B4E0B"/>
    <w:rsid w:val="003C2200"/>
    <w:rsid w:val="003D68D9"/>
    <w:rsid w:val="003E09F7"/>
    <w:rsid w:val="003F11CD"/>
    <w:rsid w:val="00402687"/>
    <w:rsid w:val="00410622"/>
    <w:rsid w:val="004160FE"/>
    <w:rsid w:val="00420C08"/>
    <w:rsid w:val="00426AEB"/>
    <w:rsid w:val="00426FDC"/>
    <w:rsid w:val="00433420"/>
    <w:rsid w:val="0045712A"/>
    <w:rsid w:val="00457156"/>
    <w:rsid w:val="0047040F"/>
    <w:rsid w:val="0048368A"/>
    <w:rsid w:val="00493872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21208"/>
    <w:rsid w:val="00524EF1"/>
    <w:rsid w:val="00527A59"/>
    <w:rsid w:val="00531412"/>
    <w:rsid w:val="00532318"/>
    <w:rsid w:val="005323D8"/>
    <w:rsid w:val="00535CAB"/>
    <w:rsid w:val="00542952"/>
    <w:rsid w:val="005615B9"/>
    <w:rsid w:val="00564525"/>
    <w:rsid w:val="00570E7B"/>
    <w:rsid w:val="005739C0"/>
    <w:rsid w:val="0058665B"/>
    <w:rsid w:val="00587C68"/>
    <w:rsid w:val="0059684A"/>
    <w:rsid w:val="00597206"/>
    <w:rsid w:val="005A55DC"/>
    <w:rsid w:val="005A5702"/>
    <w:rsid w:val="005B05F2"/>
    <w:rsid w:val="005B59E3"/>
    <w:rsid w:val="005C4BA4"/>
    <w:rsid w:val="005C4BF0"/>
    <w:rsid w:val="005E4B5D"/>
    <w:rsid w:val="005E5487"/>
    <w:rsid w:val="0060271B"/>
    <w:rsid w:val="0060326C"/>
    <w:rsid w:val="00623EFE"/>
    <w:rsid w:val="00626C1D"/>
    <w:rsid w:val="00636141"/>
    <w:rsid w:val="0064218E"/>
    <w:rsid w:val="006465F3"/>
    <w:rsid w:val="00657A3E"/>
    <w:rsid w:val="00660712"/>
    <w:rsid w:val="00660CF9"/>
    <w:rsid w:val="006628C6"/>
    <w:rsid w:val="0066602B"/>
    <w:rsid w:val="006737CE"/>
    <w:rsid w:val="00685A48"/>
    <w:rsid w:val="00693EE4"/>
    <w:rsid w:val="006A38C1"/>
    <w:rsid w:val="006B0616"/>
    <w:rsid w:val="006B4A3C"/>
    <w:rsid w:val="006B74C9"/>
    <w:rsid w:val="006C416E"/>
    <w:rsid w:val="006D3A95"/>
    <w:rsid w:val="006D5691"/>
    <w:rsid w:val="006D6770"/>
    <w:rsid w:val="006E2D20"/>
    <w:rsid w:val="006F0A52"/>
    <w:rsid w:val="006F569F"/>
    <w:rsid w:val="006F66EA"/>
    <w:rsid w:val="00706179"/>
    <w:rsid w:val="00724622"/>
    <w:rsid w:val="0073493C"/>
    <w:rsid w:val="00744B60"/>
    <w:rsid w:val="00746548"/>
    <w:rsid w:val="007529B2"/>
    <w:rsid w:val="00757C04"/>
    <w:rsid w:val="00773502"/>
    <w:rsid w:val="00780FAB"/>
    <w:rsid w:val="007A3290"/>
    <w:rsid w:val="007C5015"/>
    <w:rsid w:val="007C6902"/>
    <w:rsid w:val="007D00E3"/>
    <w:rsid w:val="0080314E"/>
    <w:rsid w:val="008066E3"/>
    <w:rsid w:val="00827D9C"/>
    <w:rsid w:val="00832BE5"/>
    <w:rsid w:val="00846995"/>
    <w:rsid w:val="00847568"/>
    <w:rsid w:val="00855F99"/>
    <w:rsid w:val="00857005"/>
    <w:rsid w:val="0085711D"/>
    <w:rsid w:val="00861CAA"/>
    <w:rsid w:val="008640CE"/>
    <w:rsid w:val="008748F9"/>
    <w:rsid w:val="0088234D"/>
    <w:rsid w:val="008841D3"/>
    <w:rsid w:val="008A0DE1"/>
    <w:rsid w:val="008A1A1F"/>
    <w:rsid w:val="008A6E7A"/>
    <w:rsid w:val="008C191E"/>
    <w:rsid w:val="008F2C06"/>
    <w:rsid w:val="008F2D12"/>
    <w:rsid w:val="00912B8B"/>
    <w:rsid w:val="0092542A"/>
    <w:rsid w:val="0092603C"/>
    <w:rsid w:val="009307A9"/>
    <w:rsid w:val="00943AFF"/>
    <w:rsid w:val="0095413F"/>
    <w:rsid w:val="0095462A"/>
    <w:rsid w:val="009633B3"/>
    <w:rsid w:val="0096404E"/>
    <w:rsid w:val="009742AA"/>
    <w:rsid w:val="0097795C"/>
    <w:rsid w:val="009B316D"/>
    <w:rsid w:val="009B7D28"/>
    <w:rsid w:val="009C191A"/>
    <w:rsid w:val="009C2218"/>
    <w:rsid w:val="009C26A7"/>
    <w:rsid w:val="009C38CC"/>
    <w:rsid w:val="009F1AC6"/>
    <w:rsid w:val="009F7D0E"/>
    <w:rsid w:val="00A027CC"/>
    <w:rsid w:val="00A060B1"/>
    <w:rsid w:val="00A06388"/>
    <w:rsid w:val="00A10211"/>
    <w:rsid w:val="00A109CF"/>
    <w:rsid w:val="00A10B63"/>
    <w:rsid w:val="00A20855"/>
    <w:rsid w:val="00A22F69"/>
    <w:rsid w:val="00A2302A"/>
    <w:rsid w:val="00A4218F"/>
    <w:rsid w:val="00A44B48"/>
    <w:rsid w:val="00A45349"/>
    <w:rsid w:val="00A45E70"/>
    <w:rsid w:val="00A50485"/>
    <w:rsid w:val="00A7201E"/>
    <w:rsid w:val="00A74010"/>
    <w:rsid w:val="00A81FCD"/>
    <w:rsid w:val="00A83682"/>
    <w:rsid w:val="00A852AD"/>
    <w:rsid w:val="00A87458"/>
    <w:rsid w:val="00A918FA"/>
    <w:rsid w:val="00AA6B61"/>
    <w:rsid w:val="00AB1457"/>
    <w:rsid w:val="00AB19A0"/>
    <w:rsid w:val="00AF5852"/>
    <w:rsid w:val="00AF6A6D"/>
    <w:rsid w:val="00B03AAB"/>
    <w:rsid w:val="00B05963"/>
    <w:rsid w:val="00B05B91"/>
    <w:rsid w:val="00B13B48"/>
    <w:rsid w:val="00B15883"/>
    <w:rsid w:val="00B24459"/>
    <w:rsid w:val="00B43FC1"/>
    <w:rsid w:val="00B4784E"/>
    <w:rsid w:val="00B618AB"/>
    <w:rsid w:val="00B66F7B"/>
    <w:rsid w:val="00B734DD"/>
    <w:rsid w:val="00B80F5B"/>
    <w:rsid w:val="00B81F69"/>
    <w:rsid w:val="00B91A72"/>
    <w:rsid w:val="00BA7276"/>
    <w:rsid w:val="00BB2C15"/>
    <w:rsid w:val="00BC6915"/>
    <w:rsid w:val="00BD19A3"/>
    <w:rsid w:val="00BE1CF6"/>
    <w:rsid w:val="00BE39CB"/>
    <w:rsid w:val="00BE68D1"/>
    <w:rsid w:val="00C15A9E"/>
    <w:rsid w:val="00C229C7"/>
    <w:rsid w:val="00C250D3"/>
    <w:rsid w:val="00C30945"/>
    <w:rsid w:val="00C31F1E"/>
    <w:rsid w:val="00C33B4C"/>
    <w:rsid w:val="00C37676"/>
    <w:rsid w:val="00C41F84"/>
    <w:rsid w:val="00C42129"/>
    <w:rsid w:val="00C51713"/>
    <w:rsid w:val="00C572E2"/>
    <w:rsid w:val="00C76A10"/>
    <w:rsid w:val="00C80301"/>
    <w:rsid w:val="00C87D34"/>
    <w:rsid w:val="00C901DF"/>
    <w:rsid w:val="00CA4AC2"/>
    <w:rsid w:val="00CB706F"/>
    <w:rsid w:val="00CD059C"/>
    <w:rsid w:val="00CD4429"/>
    <w:rsid w:val="00CD74C2"/>
    <w:rsid w:val="00CE5596"/>
    <w:rsid w:val="00D03BCB"/>
    <w:rsid w:val="00D04AC5"/>
    <w:rsid w:val="00D17558"/>
    <w:rsid w:val="00D227EE"/>
    <w:rsid w:val="00D272C1"/>
    <w:rsid w:val="00D45CAB"/>
    <w:rsid w:val="00D6748E"/>
    <w:rsid w:val="00D80002"/>
    <w:rsid w:val="00D80059"/>
    <w:rsid w:val="00D83A2E"/>
    <w:rsid w:val="00D84206"/>
    <w:rsid w:val="00D946F3"/>
    <w:rsid w:val="00DB5BFE"/>
    <w:rsid w:val="00DD06C9"/>
    <w:rsid w:val="00DD61B3"/>
    <w:rsid w:val="00DE5BEA"/>
    <w:rsid w:val="00DF1DA0"/>
    <w:rsid w:val="00DF2DB4"/>
    <w:rsid w:val="00E00B0B"/>
    <w:rsid w:val="00E03B88"/>
    <w:rsid w:val="00E151FD"/>
    <w:rsid w:val="00E431B1"/>
    <w:rsid w:val="00E5516D"/>
    <w:rsid w:val="00EA4B54"/>
    <w:rsid w:val="00EB417F"/>
    <w:rsid w:val="00EC5519"/>
    <w:rsid w:val="00EE6A12"/>
    <w:rsid w:val="00EF5603"/>
    <w:rsid w:val="00F03054"/>
    <w:rsid w:val="00F62D60"/>
    <w:rsid w:val="00FA30B7"/>
    <w:rsid w:val="00FB456F"/>
    <w:rsid w:val="00FB626B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D50BF"/>
  <w15:docId w15:val="{36F6BC96-B4CE-4674-9DD4-2B2E789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347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05B91"/>
  </w:style>
  <w:style w:type="paragraph" w:styleId="NormalnyWeb">
    <w:name w:val="Normal (Web)"/>
    <w:basedOn w:val="Normalny"/>
    <w:uiPriority w:val="99"/>
    <w:unhideWhenUsed/>
    <w:rsid w:val="00B05B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A2A-0A16-46BA-8DBD-8BC76DA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229</cp:revision>
  <cp:lastPrinted>2024-02-06T06:37:00Z</cp:lastPrinted>
  <dcterms:created xsi:type="dcterms:W3CDTF">2023-03-23T13:01:00Z</dcterms:created>
  <dcterms:modified xsi:type="dcterms:W3CDTF">2024-04-09T11:18:00Z</dcterms:modified>
</cp:coreProperties>
</file>